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8DA0C40" w:rsidR="006B5BF7" w:rsidRDefault="00067108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41BCAED" wp14:editId="0E8DDCEE">
                <wp:simplePos x="0" y="0"/>
                <wp:positionH relativeFrom="column">
                  <wp:posOffset>-608330</wp:posOffset>
                </wp:positionH>
                <wp:positionV relativeFrom="paragraph">
                  <wp:posOffset>-638175</wp:posOffset>
                </wp:positionV>
                <wp:extent cx="10119360" cy="7011670"/>
                <wp:effectExtent l="19050" t="0" r="15240" b="17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11670"/>
                          <a:chOff x="0" y="10633"/>
                          <a:chExt cx="10119776" cy="701172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10633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2C5361D3" w:rsidR="004261C1" w:rsidRPr="00F732B8" w:rsidRDefault="00F732B8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732B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Fa</w:t>
                              </w:r>
                              <w:r w:rsidR="00783B61" w:rsidRPr="00F732B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24B9349A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732B8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BCAED" id="Group 1" o:spid="_x0000_s1026" style="position:absolute;margin-left:-47.9pt;margin-top:-50.25pt;width:796.8pt;height:552.1pt;z-index:251749376;mso-height-relative:margin" coordorigin=",106" coordsize="101197,7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">
                <v:roundrect id="Rectangle: Rounded Corners 3" o:spid="_x0000_s1027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" fillcolor="#ffe7e7" strokecolor="#4472c4 [3204]" strokeweight="3pt">
                  <v:stroke joinstyle="miter"/>
                </v:roundrect>
                <v:roundrect id="Rectangle: Rounded Corners 4" o:spid="_x0000_s1028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" fillcolor="white [3212]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958;top:106;width:89344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2C5361D3" w:rsidR="004261C1" w:rsidRPr="00F732B8" w:rsidRDefault="00F732B8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F732B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Fa</w:t>
                        </w:r>
                        <w:r w:rsidR="00783B61" w:rsidRPr="00F732B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ther’s Day</w:t>
                        </w:r>
                      </w:p>
                    </w:txbxContent>
                  </v:textbox>
                </v:shape>
                <v:shape id="Text Box 2" o:spid="_x0000_s1030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24B9349A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732B8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3B6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BB649" wp14:editId="0014A95A">
                <wp:simplePos x="0" y="0"/>
                <wp:positionH relativeFrom="column">
                  <wp:posOffset>1503571</wp:posOffset>
                </wp:positionH>
                <wp:positionV relativeFrom="paragraph">
                  <wp:posOffset>61595</wp:posOffset>
                </wp:positionV>
                <wp:extent cx="5905500" cy="5943600"/>
                <wp:effectExtent l="38100" t="0" r="57150" b="3810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9436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A0FB" id="Heart 17" o:spid="_x0000_s1026" style="position:absolute;margin-left:118.4pt;margin-top:4.85pt;width:465pt;height:46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0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" path="m2952750,1485900v1230313,-3467100,6028531,,,4457700c-3075781,1485900,1722438,-1981200,2952750,1485900xe" fillcolor="white [3212]" strokecolor="black [3213]" strokeweight="1pt">
                <v:stroke joinstyle="miter"/>
                <v:path arrowok="t" o:connecttype="custom" o:connectlocs="2952750,1485900;2952750,5943600;2952750,1485900" o:connectangles="0,0,0"/>
              </v:shape>
            </w:pict>
          </mc:Fallback>
        </mc:AlternateContent>
      </w:r>
      <w:r w:rsidR="006B5BF7">
        <w:t xml:space="preserve">  </w:t>
      </w:r>
    </w:p>
    <w:p w14:paraId="0696FB48" w14:textId="45742326" w:rsidR="00D745F3" w:rsidRDefault="00783B6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E7D8CF" wp14:editId="0712A709">
                <wp:simplePos x="0" y="0"/>
                <wp:positionH relativeFrom="column">
                  <wp:posOffset>3077385</wp:posOffset>
                </wp:positionH>
                <wp:positionV relativeFrom="paragraph">
                  <wp:posOffset>1684699</wp:posOffset>
                </wp:positionV>
                <wp:extent cx="2787212" cy="2932386"/>
                <wp:effectExtent l="19050" t="0" r="32385" b="4000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2" cy="293238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B553" id="Heart 22" o:spid="_x0000_s1026" style="position:absolute;margin-left:242.3pt;margin-top:132.65pt;width:219.45pt;height:23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212,293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" path="m1393606,733097v580669,-1710559,2845279,,,2199289c-1451673,733097,812937,-977462,1393606,733097xe" fillcolor="white [3212]" strokecolor="black [3213]" strokeweight="1pt">
                <v:stroke joinstyle="miter"/>
                <v:path arrowok="t" o:connecttype="custom" o:connectlocs="1393606,733097;1393606,2932386;1393606,73309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A0F3A3" wp14:editId="28AE45BA">
                <wp:simplePos x="0" y="0"/>
                <wp:positionH relativeFrom="column">
                  <wp:posOffset>31859</wp:posOffset>
                </wp:positionH>
                <wp:positionV relativeFrom="paragraph">
                  <wp:posOffset>3923030</wp:posOffset>
                </wp:positionV>
                <wp:extent cx="1790700" cy="1623695"/>
                <wp:effectExtent l="19050" t="0" r="38100" b="3365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36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54CA" id="Heart 18" o:spid="_x0000_s1026" style="position:absolute;margin-left:2.5pt;margin-top:308.9pt;width:141pt;height:12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" path="m895350,405924v373063,-947156,1828006,,,1217771c-932656,405924,522288,-541232,895350,405924xe" fillcolor="white [3212]" strokecolor="black [3213]" strokeweight="1pt">
                <v:stroke joinstyle="miter"/>
                <v:path arrowok="t" o:connecttype="custom" o:connectlocs="895350,405924;895350,1623695;895350,4059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A0CF2" wp14:editId="7D40760B">
                <wp:simplePos x="0" y="0"/>
                <wp:positionH relativeFrom="column">
                  <wp:posOffset>7127875</wp:posOffset>
                </wp:positionH>
                <wp:positionV relativeFrom="paragraph">
                  <wp:posOffset>3921760</wp:posOffset>
                </wp:positionV>
                <wp:extent cx="1790700" cy="1623695"/>
                <wp:effectExtent l="19050" t="0" r="38100" b="3365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36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730C" id="Heart 19" o:spid="_x0000_s1026" style="position:absolute;margin-left:561.25pt;margin-top:308.8pt;width:141pt;height:1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" path="m895350,405924v373063,-947156,1828006,,,1217771c-932656,405924,522288,-541232,895350,405924xe" fillcolor="white [3212]" strokecolor="black [3213]" strokeweight="1pt">
                <v:stroke joinstyle="miter"/>
                <v:path arrowok="t" o:connecttype="custom" o:connectlocs="895350,405924;895350,1623695;895350,4059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DBD30C" wp14:editId="1F9EDF48">
                <wp:simplePos x="0" y="0"/>
                <wp:positionH relativeFrom="column">
                  <wp:posOffset>7706930</wp:posOffset>
                </wp:positionH>
                <wp:positionV relativeFrom="paragraph">
                  <wp:posOffset>64504</wp:posOffset>
                </wp:positionV>
                <wp:extent cx="1037240" cy="1008993"/>
                <wp:effectExtent l="19050" t="0" r="29845" b="3937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40" cy="100899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8475" id="Heart 20" o:spid="_x0000_s1026" style="position:absolute;margin-left:606.85pt;margin-top:5.1pt;width:81.65pt;height:7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240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" path="m518620,252248v216092,-588579,1058849,,,756745c-540229,252248,302528,-336331,518620,252248xe" fillcolor="white [3212]" strokecolor="black [3213]" strokeweight="1pt">
                <v:stroke joinstyle="miter"/>
                <v:path arrowok="t" o:connecttype="custom" o:connectlocs="518620,252248;518620,1008993;518620,2522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899D1C" wp14:editId="37D53F32">
                <wp:simplePos x="0" y="0"/>
                <wp:positionH relativeFrom="column">
                  <wp:posOffset>201798</wp:posOffset>
                </wp:positionH>
                <wp:positionV relativeFrom="paragraph">
                  <wp:posOffset>44844</wp:posOffset>
                </wp:positionV>
                <wp:extent cx="1037240" cy="1008993"/>
                <wp:effectExtent l="19050" t="0" r="29845" b="39370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40" cy="100899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2A6" id="Heart 21" o:spid="_x0000_s1026" style="position:absolute;margin-left:15.9pt;margin-top:3.55pt;width:81.65pt;height:7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240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" path="m518620,252248v216092,-588579,1058849,,,756745c-540229,252248,302528,-336331,518620,252248xe" fillcolor="white [3212]" strokecolor="black [3213]" strokeweight="1pt">
                <v:stroke joinstyle="miter"/>
                <v:path arrowok="t" o:connecttype="custom" o:connectlocs="518620,252248;518620,1008993;518620,252248" o:connectangles="0,0,0"/>
              </v:shape>
            </w:pict>
          </mc:Fallback>
        </mc:AlternateContent>
      </w:r>
      <w:r w:rsidR="006B5BF7">
        <w:br w:type="page"/>
      </w:r>
      <w:r w:rsidR="0006710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52534E5" wp14:editId="2254508E">
                <wp:simplePos x="0" y="0"/>
                <wp:positionH relativeFrom="column">
                  <wp:posOffset>-629536</wp:posOffset>
                </wp:positionH>
                <wp:positionV relativeFrom="paragraph">
                  <wp:posOffset>-606055</wp:posOffset>
                </wp:positionV>
                <wp:extent cx="10119360" cy="7001037"/>
                <wp:effectExtent l="19050" t="0" r="1524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60" cy="7001037"/>
                          <a:chOff x="0" y="21266"/>
                          <a:chExt cx="10119776" cy="7001089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21266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3CF76" w14:textId="1933F111" w:rsidR="00783B61" w:rsidRPr="00783B61" w:rsidRDefault="00F732B8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732B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Fa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ADE07" w14:textId="249F1275" w:rsidR="00783B61" w:rsidRPr="0098137C" w:rsidRDefault="00783B61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732B8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146545" w14:textId="77777777" w:rsidR="00783B61" w:rsidRPr="005C4C5E" w:rsidRDefault="00783B61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534E5" id="Group 2" o:spid="_x0000_s1031" style="position:absolute;margin-left:-49.55pt;margin-top:-47.7pt;width:796.8pt;height:551.25pt;z-index:251751424;mso-height-relative:margin" coordorigin=",212" coordsize="101197,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">
                <v:roundrect id="Rectangle: Rounded Corners 11" o:spid="_x0000_s1032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" fillcolor="#ffe7e7" strokecolor="#4472c4 [3204]" strokeweight="3pt">
                  <v:stroke joinstyle="miter"/>
                </v:roundrect>
                <v:roundrect id="Rectangle: Rounded Corners 13" o:spid="_x0000_s1033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" fillcolor="white [3212]" strokecolor="#4472c4 [3204]" strokeweight="3pt">
                  <v:stroke joinstyle="miter"/>
                </v:roundrect>
                <v:shape id="Text Box 2" o:spid="_x0000_s1034" type="#_x0000_t202" style="position:absolute;left:5958;top:212;width:89344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33CF76" w14:textId="1933F111" w:rsidR="00783B61" w:rsidRPr="00783B61" w:rsidRDefault="00F732B8" w:rsidP="00783B6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F732B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Father’s Day</w:t>
                        </w:r>
                      </w:p>
                    </w:txbxContent>
                  </v:textbox>
                </v:shape>
                <v:shape id="Text Box 2" o:spid="_x0000_s1035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AAADE07" w14:textId="249F1275" w:rsidR="00783B61" w:rsidRPr="0098137C" w:rsidRDefault="00783B61" w:rsidP="00783B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732B8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146545" w14:textId="77777777" w:rsidR="00783B61" w:rsidRPr="005C4C5E" w:rsidRDefault="00783B61" w:rsidP="00783B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7108">
        <w:rPr>
          <w:noProof/>
        </w:rPr>
        <w:drawing>
          <wp:anchor distT="0" distB="0" distL="114300" distR="114300" simplePos="0" relativeHeight="251782144" behindDoc="0" locked="0" layoutInCell="1" allowOverlap="1" wp14:anchorId="1421F9F3" wp14:editId="13753276">
            <wp:simplePos x="0" y="0"/>
            <wp:positionH relativeFrom="column">
              <wp:posOffset>1552575</wp:posOffset>
            </wp:positionH>
            <wp:positionV relativeFrom="paragraph">
              <wp:posOffset>201768</wp:posOffset>
            </wp:positionV>
            <wp:extent cx="5806585" cy="5760000"/>
            <wp:effectExtent l="0" t="0" r="3810" b="0"/>
            <wp:wrapNone/>
            <wp:docPr id="5" name="Picture 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8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F3">
        <w:t xml:space="preserve"> </w:t>
      </w:r>
    </w:p>
    <w:p w14:paraId="11197F12" w14:textId="53C2E4D7" w:rsidR="00D745F3" w:rsidRDefault="00D745F3">
      <w:r>
        <w:br w:type="page"/>
      </w:r>
    </w:p>
    <w:p w14:paraId="68FFB6FE" w14:textId="1DE3C5F0" w:rsidR="00067108" w:rsidRDefault="00067108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1943045" wp14:editId="7C654B82">
            <wp:simplePos x="0" y="0"/>
            <wp:positionH relativeFrom="column">
              <wp:posOffset>1679944</wp:posOffset>
            </wp:positionH>
            <wp:positionV relativeFrom="paragraph">
              <wp:posOffset>287079</wp:posOffset>
            </wp:positionV>
            <wp:extent cx="7177182" cy="2694914"/>
            <wp:effectExtent l="0" t="0" r="5080" b="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548" cy="270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F3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78FF43" wp14:editId="33986B1B">
                <wp:simplePos x="0" y="0"/>
                <wp:positionH relativeFrom="column">
                  <wp:posOffset>-650801</wp:posOffset>
                </wp:positionH>
                <wp:positionV relativeFrom="paragraph">
                  <wp:posOffset>-637953</wp:posOffset>
                </wp:positionV>
                <wp:extent cx="10119776" cy="7001089"/>
                <wp:effectExtent l="19050" t="0" r="15240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776" cy="7001089"/>
                          <a:chOff x="0" y="21266"/>
                          <a:chExt cx="10119776" cy="7001089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21266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1A792" w14:textId="11162271" w:rsidR="00D745F3" w:rsidRPr="00F732B8" w:rsidRDefault="00F732B8" w:rsidP="00F732B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732B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Fa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641C3" w14:textId="15D6498B" w:rsidR="00D745F3" w:rsidRPr="0098137C" w:rsidRDefault="00D745F3" w:rsidP="00D745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732B8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65B8C0" w14:textId="77777777" w:rsidR="00D745F3" w:rsidRPr="005C4C5E" w:rsidRDefault="00D745F3" w:rsidP="00D745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8FF43" id="Group 42" o:spid="_x0000_s1036" style="position:absolute;margin-left:-51.25pt;margin-top:-50.25pt;width:796.85pt;height:551.25pt;z-index:251773952;mso-height-relative:margin" coordorigin=",212" coordsize="101197,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">
                <v:roundrect id="Rectangle: Rounded Corners 43" o:spid="_x0000_s1037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" fillcolor="#ffe7e7" strokecolor="#4472c4 [3204]" strokeweight="3pt">
                  <v:stroke joinstyle="miter"/>
                </v:roundrect>
                <v:roundrect id="Rectangle: Rounded Corners 44" o:spid="_x0000_s1038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" fillcolor="white [3212]" strokecolor="#4472c4 [3204]" strokeweight="3pt">
                  <v:stroke joinstyle="miter"/>
                </v:roundrect>
                <v:shape id="Text Box 2" o:spid="_x0000_s1039" type="#_x0000_t202" style="position:absolute;left:5958;top:212;width:89344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651A792" w14:textId="11162271" w:rsidR="00D745F3" w:rsidRPr="00F732B8" w:rsidRDefault="00F732B8" w:rsidP="00F732B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F732B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Father’s Day</w:t>
                        </w:r>
                      </w:p>
                    </w:txbxContent>
                  </v:textbox>
                </v:shape>
                <v:shape id="Text Box 2" o:spid="_x0000_s1040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59641C3" w14:textId="15D6498B" w:rsidR="00D745F3" w:rsidRPr="0098137C" w:rsidRDefault="00D745F3" w:rsidP="00D745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732B8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65B8C0" w14:textId="77777777" w:rsidR="00D745F3" w:rsidRPr="005C4C5E" w:rsidRDefault="00D745F3" w:rsidP="00D745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21D760A5" w14:textId="1E076CC0" w:rsidR="00067108" w:rsidRDefault="00067108">
      <w:r>
        <w:rPr>
          <w:noProof/>
        </w:rPr>
        <w:drawing>
          <wp:anchor distT="0" distB="0" distL="114300" distR="114300" simplePos="0" relativeHeight="251786240" behindDoc="0" locked="0" layoutInCell="1" allowOverlap="1" wp14:anchorId="6295116F" wp14:editId="3BFB0622">
            <wp:simplePos x="0" y="0"/>
            <wp:positionH relativeFrom="column">
              <wp:posOffset>0</wp:posOffset>
            </wp:positionH>
            <wp:positionV relativeFrom="paragraph">
              <wp:posOffset>2819873</wp:posOffset>
            </wp:positionV>
            <wp:extent cx="4423144" cy="2854534"/>
            <wp:effectExtent l="0" t="0" r="0" b="3175"/>
            <wp:wrapNone/>
            <wp:docPr id="15" name="Picture 1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oo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285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CB4B1D" w14:textId="63C10DE9" w:rsidR="006B5BF7" w:rsidRDefault="000671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03F80EF" wp14:editId="6021ED4A">
                <wp:simplePos x="0" y="0"/>
                <wp:positionH relativeFrom="column">
                  <wp:posOffset>-628488</wp:posOffset>
                </wp:positionH>
                <wp:positionV relativeFrom="paragraph">
                  <wp:posOffset>-622300</wp:posOffset>
                </wp:positionV>
                <wp:extent cx="10119776" cy="7001089"/>
                <wp:effectExtent l="19050" t="0" r="1524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776" cy="7001089"/>
                          <a:chOff x="0" y="21266"/>
                          <a:chExt cx="10119776" cy="7001089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21266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4F73" w14:textId="77777777" w:rsidR="00067108" w:rsidRPr="00F732B8" w:rsidRDefault="00067108" w:rsidP="0006710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732B8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Fa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CF434" w14:textId="77777777" w:rsidR="00067108" w:rsidRPr="0098137C" w:rsidRDefault="00067108" w:rsidP="0006710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D15B16" w14:textId="77777777" w:rsidR="00067108" w:rsidRPr="005C4C5E" w:rsidRDefault="00067108" w:rsidP="0006710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F80EF" id="Group 6" o:spid="_x0000_s1041" style="position:absolute;margin-left:-49.5pt;margin-top:-49pt;width:796.85pt;height:551.25pt;z-index:251784192;mso-height-relative:margin" coordorigin=",212" coordsize="101197,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">
                <v:roundrect id="Rectangle: Rounded Corners 7" o:spid="_x0000_s1042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" fillcolor="#ffe7e7" strokecolor="#4472c4 [3204]" strokeweight="3pt">
                  <v:stroke joinstyle="miter"/>
                </v:roundrect>
                <v:roundrect id="Rectangle: Rounded Corners 8" o:spid="_x0000_s1043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" fillcolor="white [3212]" strokecolor="#4472c4 [3204]" strokeweight="3pt">
                  <v:stroke joinstyle="miter"/>
                </v:roundrect>
                <v:shape id="Text Box 2" o:spid="_x0000_s1044" type="#_x0000_t202" style="position:absolute;left:5958;top:212;width:89344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8F4F73" w14:textId="77777777" w:rsidR="00067108" w:rsidRPr="00F732B8" w:rsidRDefault="00067108" w:rsidP="0006710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F732B8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Father’s Day</w:t>
                        </w:r>
                      </w:p>
                    </w:txbxContent>
                  </v:textbox>
                </v:shape>
                <v:shape id="Text Box 2" o:spid="_x0000_s1045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21CF434" w14:textId="77777777" w:rsidR="00067108" w:rsidRPr="0098137C" w:rsidRDefault="00067108" w:rsidP="0006710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D15B16" w14:textId="77777777" w:rsidR="00067108" w:rsidRPr="005C4C5E" w:rsidRDefault="00067108" w:rsidP="0006710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B5BF7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8C417B7-E574-424C-B530-7F06D43FA684}"/>
    <w:embedBold r:id="rId2" w:fontKey="{7EB0C626-1C23-42A1-AB96-DB37A2646D3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CECDF8B-2229-4093-B58B-56135EE4826D}"/>
    <w:embedBold r:id="rId4" w:fontKey="{7F41E4BD-6A11-4288-BC88-DFA6233841D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F4BB81D5-27DF-4909-B0C0-596F2DF6AE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67108"/>
    <w:rsid w:val="001368B7"/>
    <w:rsid w:val="00315AFE"/>
    <w:rsid w:val="004261C1"/>
    <w:rsid w:val="00545024"/>
    <w:rsid w:val="0056664E"/>
    <w:rsid w:val="00674E24"/>
    <w:rsid w:val="006A1BF3"/>
    <w:rsid w:val="006B5BF7"/>
    <w:rsid w:val="00783B61"/>
    <w:rsid w:val="00A37421"/>
    <w:rsid w:val="00A72EE4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D5A65"/>
    <w:rsid w:val="00F7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FD-34D5-4D37-9C6A-EE53154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16:38:00Z</cp:lastPrinted>
  <dcterms:created xsi:type="dcterms:W3CDTF">2021-05-26T12:42:00Z</dcterms:created>
  <dcterms:modified xsi:type="dcterms:W3CDTF">2021-05-26T12:42:00Z</dcterms:modified>
</cp:coreProperties>
</file>